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7C54A0EC" w:rsidR="009D22E9" w:rsidRPr="00DD4CA2" w:rsidRDefault="00240C08" w:rsidP="00907841">
      <w:pPr>
        <w:ind w:left="-1800"/>
        <w:rPr>
          <w:rFonts w:ascii="Calibri" w:hAnsi="Calibri"/>
          <w:noProof/>
        </w:rPr>
      </w:pPr>
      <w:r>
        <w:rPr>
          <w:noProof/>
        </w:rPr>
        <w:pict w14:anchorId="7762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1pt;margin-top:-40.45pt;width:612pt;height:11in;z-index:251657728;mso-position-horizontal-relative:text;mso-position-vertical-relative:text">
            <v:imagedata r:id="rId12" o:title=""/>
          </v:shape>
        </w:pict>
      </w:r>
    </w:p>
    <w:p w14:paraId="6769005C" w14:textId="19195813"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0A8AC112" w14:textId="77777777" w:rsidR="000847EC" w:rsidRDefault="000847EC"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716B68C6" w14:textId="77777777" w:rsidR="000847EC" w:rsidRDefault="000847EC" w:rsidP="000847EC">
      <w:pPr>
        <w:rPr>
          <w:rFonts w:ascii="Calibri" w:hAnsi="Calibri"/>
          <w:b/>
        </w:rPr>
      </w:pPr>
    </w:p>
    <w:p w14:paraId="5FEBD2A8" w14:textId="77777777" w:rsidR="000847EC" w:rsidRDefault="000847EC" w:rsidP="000847EC">
      <w:pPr>
        <w:ind w:left="-630"/>
        <w:jc w:val="center"/>
        <w:rPr>
          <w:rFonts w:ascii="Calibri" w:hAnsi="Calibri" w:cs="Calibri"/>
          <w:b/>
          <w:bCs/>
          <w:sz w:val="32"/>
          <w:szCs w:val="32"/>
        </w:rPr>
      </w:pPr>
      <w:r>
        <w:rPr>
          <w:rFonts w:ascii="Calibri" w:hAnsi="Calibri"/>
          <w:b/>
        </w:rPr>
        <w:tab/>
      </w:r>
      <w:r>
        <w:rPr>
          <w:rFonts w:ascii="Calibri" w:hAnsi="Calibri" w:cs="Calibri"/>
          <w:b/>
          <w:bCs/>
          <w:sz w:val="32"/>
          <w:szCs w:val="32"/>
        </w:rPr>
        <w:t>California Notice at Collection</w:t>
      </w:r>
    </w:p>
    <w:p w14:paraId="74FD652C" w14:textId="77777777" w:rsidR="000847EC" w:rsidRPr="00B920FA" w:rsidRDefault="000847EC" w:rsidP="000847EC">
      <w:pPr>
        <w:tabs>
          <w:tab w:val="left" w:pos="2700"/>
        </w:tabs>
        <w:ind w:left="-630"/>
        <w:jc w:val="center"/>
        <w:rPr>
          <w:rFonts w:ascii="Calibri" w:hAnsi="Calibri" w:cs="Calibri"/>
          <w:b/>
          <w:bCs/>
          <w:sz w:val="32"/>
          <w:szCs w:val="32"/>
        </w:rPr>
      </w:pPr>
      <w:r>
        <w:rPr>
          <w:rFonts w:ascii="Calibri" w:hAnsi="Calibri" w:cs="Calibri"/>
          <w:b/>
          <w:bCs/>
          <w:sz w:val="32"/>
          <w:szCs w:val="32"/>
        </w:rPr>
        <w:t>Privacy Notice for California Residents</w:t>
      </w:r>
    </w:p>
    <w:p w14:paraId="381F49A3" w14:textId="77777777" w:rsidR="000847EC" w:rsidRPr="000847EC" w:rsidRDefault="000847EC" w:rsidP="000847EC">
      <w:pPr>
        <w:ind w:left="720"/>
        <w:rPr>
          <w:rFonts w:ascii="Calibri" w:hAnsi="Calibri" w:cs="Calibri"/>
          <w:sz w:val="24"/>
          <w:szCs w:val="24"/>
        </w:rPr>
      </w:pPr>
    </w:p>
    <w:p w14:paraId="2358C769" w14:textId="77777777" w:rsidR="000847EC" w:rsidRPr="000847EC" w:rsidRDefault="000847EC" w:rsidP="000847EC">
      <w:pPr>
        <w:ind w:left="720"/>
        <w:rPr>
          <w:rFonts w:ascii="Calibri" w:hAnsi="Calibri" w:cs="Calibri"/>
          <w:sz w:val="24"/>
          <w:szCs w:val="24"/>
        </w:rPr>
      </w:pPr>
    </w:p>
    <w:p w14:paraId="1FE6CEC7" w14:textId="77777777" w:rsidR="000847EC" w:rsidRPr="000847EC" w:rsidRDefault="000847EC" w:rsidP="000847EC">
      <w:pPr>
        <w:ind w:left="720"/>
        <w:rPr>
          <w:rFonts w:ascii="Calibri" w:hAnsi="Calibri" w:cs="Calibri"/>
          <w:sz w:val="24"/>
          <w:szCs w:val="24"/>
        </w:rPr>
      </w:pPr>
    </w:p>
    <w:p w14:paraId="749774A4" w14:textId="77777777" w:rsidR="000847EC" w:rsidRPr="000847EC" w:rsidRDefault="000847EC" w:rsidP="000847EC">
      <w:pPr>
        <w:ind w:left="540" w:right="720"/>
        <w:jc w:val="both"/>
        <w:rPr>
          <w:rFonts w:ascii="Calibri" w:hAnsi="Calibri" w:cs="Calibri"/>
          <w:sz w:val="24"/>
          <w:szCs w:val="24"/>
        </w:rPr>
      </w:pPr>
      <w:r w:rsidRPr="000847EC">
        <w:rPr>
          <w:rFonts w:ascii="Calibri" w:hAnsi="Calibri" w:cs="Calibri"/>
          <w:sz w:val="24"/>
          <w:szCs w:val="24"/>
        </w:rPr>
        <w:t>California residents should refer to our California Notice at Collection and Privacy Notice  available at  </w:t>
      </w:r>
      <w:hyperlink r:id="rId19" w:tgtFrame="_blank" w:history="1">
        <w:r w:rsidRPr="000847EC">
          <w:rPr>
            <w:rStyle w:val="Hyperlink"/>
            <w:rFonts w:ascii="Calibri" w:hAnsi="Calibri" w:cs="Calibri"/>
            <w:b/>
            <w:bCs/>
            <w:sz w:val="24"/>
            <w:szCs w:val="24"/>
          </w:rPr>
          <w:t>www.camico.com/california-privacy-notice</w:t>
        </w:r>
      </w:hyperlink>
      <w:r w:rsidRPr="000847EC">
        <w:rPr>
          <w:rFonts w:ascii="Calibri" w:hAnsi="Calibri" w:cs="Calibri"/>
          <w:sz w:val="24"/>
          <w:szCs w:val="24"/>
        </w:rPr>
        <w:t xml:space="preserve"> for a list of the categories of personal information we collect about consumers and the purposes for which we use the information.</w:t>
      </w:r>
    </w:p>
    <w:p w14:paraId="7162BB4D" w14:textId="77777777" w:rsidR="000847EC" w:rsidRPr="000847EC" w:rsidRDefault="000847EC" w:rsidP="000847EC">
      <w:pPr>
        <w:rPr>
          <w:rFonts w:ascii="Calibri" w:hAnsi="Calibri" w:cs="Calibri"/>
          <w:sz w:val="24"/>
          <w:szCs w:val="24"/>
        </w:rPr>
      </w:pPr>
    </w:p>
    <w:p w14:paraId="716B822F" w14:textId="73B85F66" w:rsidR="000847EC" w:rsidRDefault="000847EC" w:rsidP="000847EC">
      <w:pPr>
        <w:tabs>
          <w:tab w:val="left" w:pos="2595"/>
        </w:tabs>
        <w:rPr>
          <w:rFonts w:ascii="Calibri" w:hAnsi="Calibri"/>
          <w:b/>
        </w:rPr>
      </w:pPr>
    </w:p>
    <w:p w14:paraId="70B1A2EB" w14:textId="446E44FA" w:rsidR="000847EC" w:rsidRPr="000847EC" w:rsidRDefault="000847EC" w:rsidP="000847EC">
      <w:pPr>
        <w:tabs>
          <w:tab w:val="left" w:pos="2595"/>
        </w:tabs>
        <w:sectPr w:rsidR="000847EC" w:rsidRPr="000847EC" w:rsidSect="00AF3208">
          <w:headerReference w:type="default" r:id="rId20"/>
          <w:headerReference w:type="first" r:id="rId21"/>
          <w:pgSz w:w="12240" w:h="15840" w:code="1"/>
          <w:pgMar w:top="1267" w:right="1440" w:bottom="1152" w:left="1440" w:header="576" w:footer="576" w:gutter="0"/>
          <w:cols w:space="720"/>
          <w:titlePg/>
          <w:docGrid w:linePitch="272"/>
        </w:sectPr>
      </w:pPr>
      <w:r>
        <w:tab/>
      </w:r>
    </w:p>
    <w:p w14:paraId="223E26C9" w14:textId="5B0C86D3"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lastRenderedPageBreak/>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3D28560C" w:rsidR="00055168" w:rsidRPr="00ED2904" w:rsidRDefault="006E10A9" w:rsidP="008E42E8">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4F79ED6A" w:rsidR="00055168" w:rsidRPr="00ED2904" w:rsidRDefault="006E10A9" w:rsidP="008E42E8">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Received any employment-related inquiry, complaint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If “Yes”, please attach separat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If “Yes”, please attach separat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3246875A" w14:textId="77777777" w:rsidR="000847EC" w:rsidRDefault="000847EC"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sectPr w:rsidR="000847EC" w:rsidSect="000847EC">
          <w:headerReference w:type="default" r:id="rId22"/>
          <w:pgSz w:w="12240" w:h="15840" w:code="1"/>
          <w:pgMar w:top="810" w:right="1080" w:bottom="990" w:left="1080" w:header="720" w:footer="540" w:gutter="0"/>
          <w:pgNumType w:start="1"/>
          <w:cols w:space="720"/>
          <w:docGrid w:linePitch="360"/>
        </w:sectPr>
      </w:pP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t xml:space="preserve">An employment-at-will statement?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If you do not distribute an Employee Handbook, do you have written policies on all of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8E42E8">
        <w:rPr>
          <w:rFonts w:ascii="Calibri" w:hAnsi="Calibri"/>
          <w:b/>
          <w:bCs/>
          <w:i/>
          <w:iCs/>
        </w:rPr>
        <w:t>If “Yes,” p</w:t>
      </w:r>
      <w:r w:rsidRPr="008E42E8">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240C08">
        <w:rPr>
          <w:rFonts w:ascii="Calibri" w:hAnsi="Calibri"/>
        </w:rPr>
      </w:r>
      <w:r w:rsidR="00240C08">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below authorized owner or partner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disput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stockholder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Inaccurate responses to </w:t>
      </w:r>
      <w:r w:rsidRPr="005100DC">
        <w:rPr>
          <w:rFonts w:ascii="Calibri" w:hAnsi="Calibri" w:cs="Calibri"/>
          <w:b/>
          <w:i/>
        </w:rPr>
        <w:lastRenderedPageBreak/>
        <w:t>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4A5C2661" w14:textId="169FEF32" w:rsidR="006A173C" w:rsidRPr="006A173C" w:rsidRDefault="006A173C" w:rsidP="004F53FA">
      <w:pPr>
        <w:tabs>
          <w:tab w:val="left" w:pos="3870"/>
          <w:tab w:val="left" w:pos="4410"/>
          <w:tab w:val="right" w:pos="5760"/>
          <w:tab w:val="left" w:pos="6570"/>
          <w:tab w:val="left" w:pos="7560"/>
          <w:tab w:val="left" w:pos="8640"/>
          <w:tab w:val="left" w:pos="9450"/>
          <w:tab w:val="right" w:pos="10080"/>
        </w:tabs>
        <w:spacing w:after="120"/>
        <w:ind w:left="-86"/>
        <w:jc w:val="center"/>
        <w:rPr>
          <w:rFonts w:ascii="Calibri" w:hAnsi="Calibri" w:cs="Calibri"/>
          <w:b/>
          <w:bCs/>
          <w:sz w:val="22"/>
          <w:szCs w:val="22"/>
        </w:rPr>
      </w:pPr>
      <w:r w:rsidRPr="006A173C">
        <w:rPr>
          <w:rFonts w:ascii="Calibri" w:hAnsi="Calibri" w:cs="Calibri"/>
          <w:b/>
          <w:bCs/>
          <w:sz w:val="22"/>
          <w:szCs w:val="22"/>
        </w:rPr>
        <w:t>FRAUD WARNINGS – Residents of California</w:t>
      </w:r>
    </w:p>
    <w:p w14:paraId="413FD148" w14:textId="4C393C04" w:rsidR="00AD5B1E" w:rsidRDefault="006A173C" w:rsidP="006A173C">
      <w:pPr>
        <w:tabs>
          <w:tab w:val="left" w:pos="5400"/>
        </w:tabs>
        <w:ind w:left="-86"/>
        <w:rPr>
          <w:rFonts w:ascii="Calibri" w:hAnsi="Calibri"/>
          <w:b/>
          <w:bCs/>
          <w:sz w:val="22"/>
          <w:szCs w:val="22"/>
        </w:rPr>
      </w:pPr>
      <w:r w:rsidRPr="006A173C">
        <w:rPr>
          <w:rFonts w:ascii="Calibri" w:hAnsi="Calibri" w:cs="Calibri"/>
        </w:rPr>
        <w:t>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701245D1" w14:textId="77777777" w:rsidR="006A173C" w:rsidRDefault="006A173C" w:rsidP="005100DC">
      <w:pPr>
        <w:tabs>
          <w:tab w:val="left" w:pos="5400"/>
        </w:tabs>
        <w:spacing w:line="360" w:lineRule="auto"/>
        <w:ind w:left="-90"/>
        <w:rPr>
          <w:rFonts w:ascii="Calibri" w:hAnsi="Calibri"/>
          <w:b/>
          <w:bCs/>
          <w:sz w:val="22"/>
          <w:szCs w:val="22"/>
        </w:rPr>
      </w:pPr>
    </w:p>
    <w:p w14:paraId="3842BA1F" w14:textId="092BCADD"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Name: (Please Print)</w:t>
      </w:r>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in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034CAC5C"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3" w:history="1">
        <w:r w:rsidR="000E6F0C" w:rsidRPr="00FD7204">
          <w:rPr>
            <w:rStyle w:val="Hyperlink"/>
            <w:rFonts w:ascii="Calibri" w:hAnsi="Calibri" w:cs="Arial"/>
            <w:b/>
            <w:sz w:val="21"/>
            <w:szCs w:val="21"/>
          </w:rPr>
          <w:t>www.camico.com</w:t>
        </w:r>
      </w:hyperlink>
    </w:p>
    <w:p w14:paraId="76B7DB5B" w14:textId="2F7CE977"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275C8CE4" w14:textId="77777777" w:rsidR="00161717"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pPr>
    </w:p>
    <w:p w14:paraId="24B3737A" w14:textId="3F232188" w:rsidR="000847EC" w:rsidRDefault="000847EC"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pPr>
    </w:p>
    <w:p w14:paraId="1EDDFEA9" w14:textId="79C73BEE" w:rsidR="00337F10" w:rsidRPr="00337F10" w:rsidRDefault="00337F10" w:rsidP="00337F10">
      <w:pPr>
        <w:rPr>
          <w:rFonts w:ascii="Calibri" w:hAnsi="Calibri"/>
          <w:sz w:val="22"/>
        </w:rPr>
      </w:pPr>
    </w:p>
    <w:p w14:paraId="43DC68D5" w14:textId="01BB2F07" w:rsidR="00317B8B" w:rsidRPr="00337F10" w:rsidRDefault="00317B8B" w:rsidP="006A173C">
      <w:pPr>
        <w:jc w:val="center"/>
        <w:rPr>
          <w:rFonts w:ascii="Calibri" w:hAnsi="Calibri"/>
          <w:sz w:val="22"/>
        </w:rPr>
      </w:pPr>
    </w:p>
    <w:sectPr w:rsidR="00317B8B" w:rsidRPr="00337F10" w:rsidSect="000847EC">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230F" w14:textId="77777777" w:rsidR="00EA5176" w:rsidRDefault="00EA5176">
      <w:r>
        <w:separator/>
      </w:r>
    </w:p>
  </w:endnote>
  <w:endnote w:type="continuationSeparator" w:id="0">
    <w:p w14:paraId="288D0889" w14:textId="77777777" w:rsidR="00EA5176" w:rsidRDefault="00EA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AEB5" w14:textId="77777777" w:rsidR="006F6E3F" w:rsidRDefault="006F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051D" w14:textId="4EB867C0" w:rsidR="000847EC" w:rsidRPr="000847EC" w:rsidRDefault="000847EC" w:rsidP="000847EC">
    <w:pPr>
      <w:pStyle w:val="Footer"/>
      <w:tabs>
        <w:tab w:val="clear" w:pos="4320"/>
        <w:tab w:val="center" w:pos="4680"/>
      </w:tabs>
      <w:rPr>
        <w:rFonts w:ascii="Calibri" w:hAnsi="Calibri" w:cs="Arial"/>
        <w:szCs w:val="16"/>
      </w:rPr>
    </w:pPr>
    <w:r w:rsidRPr="00DD4CA2">
      <w:rPr>
        <w:rFonts w:ascii="Calibri" w:hAnsi="Calibri" w:cs="Arial"/>
        <w:szCs w:val="16"/>
      </w:rPr>
      <w:t>E</w:t>
    </w:r>
    <w:r>
      <w:rPr>
        <w:rFonts w:ascii="Calibri" w:hAnsi="Calibri" w:cs="Arial"/>
        <w:szCs w:val="16"/>
      </w:rPr>
      <w:t>P-1</w:t>
    </w:r>
    <w:r w:rsidRPr="00DD4CA2">
      <w:rPr>
        <w:rFonts w:ascii="Calibri" w:hAnsi="Calibri" w:cs="Arial"/>
        <w:szCs w:val="16"/>
      </w:rPr>
      <w:t>903-A</w:t>
    </w:r>
    <w:r w:rsidR="006F6E3F">
      <w:rPr>
        <w:rFonts w:ascii="Calibri" w:hAnsi="Calibri" w:cs="Arial"/>
        <w:szCs w:val="16"/>
      </w:rPr>
      <w:t xml:space="preserve"> (CA)</w:t>
    </w:r>
    <w:r w:rsidRPr="00DD4CA2">
      <w:rPr>
        <w:rFonts w:ascii="Calibri" w:hAnsi="Calibri" w:cs="Arial"/>
        <w:szCs w:val="16"/>
      </w:rPr>
      <w:t xml:space="preserve"> (</w:t>
    </w:r>
    <w:r>
      <w:rPr>
        <w:rFonts w:ascii="Calibri" w:hAnsi="Calibri" w:cs="Arial"/>
        <w:szCs w:val="16"/>
      </w:rPr>
      <w:t>rev.01/23</w:t>
    </w:r>
    <w:r w:rsidRPr="00DD4CA2">
      <w:rPr>
        <w:rFonts w:ascii="Calibri" w:hAnsi="Calibri" w:cs="Arial"/>
        <w:szCs w:val="16"/>
      </w:rPr>
      <w:t xml:space="preserve">)   </w:t>
    </w:r>
    <w:r>
      <w:rPr>
        <w:rFonts w:ascii="Calibri" w:hAnsi="Calibri" w:cs="Arial"/>
        <w:szCs w:val="16"/>
      </w:rPr>
      <w:tab/>
    </w:r>
    <w:r w:rsidRPr="00D3334C">
      <w:rPr>
        <w:rFonts w:ascii="Calibri" w:hAnsi="Calibri" w:cs="Arial"/>
        <w:szCs w:val="16"/>
      </w:rPr>
      <w:fldChar w:fldCharType="begin"/>
    </w:r>
    <w:r w:rsidRPr="00D3334C">
      <w:rPr>
        <w:rFonts w:ascii="Calibri" w:hAnsi="Calibri" w:cs="Arial"/>
        <w:szCs w:val="16"/>
      </w:rPr>
      <w:instrText xml:space="preserve"> PAGE   \* MERGEFORMAT </w:instrText>
    </w:r>
    <w:r w:rsidRPr="00D3334C">
      <w:rPr>
        <w:rFonts w:ascii="Calibri" w:hAnsi="Calibri" w:cs="Arial"/>
        <w:szCs w:val="16"/>
      </w:rPr>
      <w:fldChar w:fldCharType="separate"/>
    </w:r>
    <w:r>
      <w:rPr>
        <w:rFonts w:ascii="Calibri" w:hAnsi="Calibri" w:cs="Arial"/>
        <w:szCs w:val="16"/>
      </w:rPr>
      <w:t>1</w:t>
    </w:r>
    <w:r w:rsidRPr="00D3334C">
      <w:rPr>
        <w:rFonts w:ascii="Calibri" w:hAnsi="Calibri" w:cs="Arial"/>
        <w:noProof/>
        <w:szCs w:val="16"/>
      </w:rPr>
      <w:fldChar w:fldCharType="end"/>
    </w:r>
    <w:r w:rsidRPr="00DD4CA2">
      <w:rPr>
        <w:rFonts w:ascii="Calibri" w:hAnsi="Calibri" w:cs="Arial"/>
        <w:szCs w:val="16"/>
      </w:rPr>
      <w:t xml:space="preserve"> of </w:t>
    </w:r>
    <w:r>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FC7" w14:textId="1E107FF6" w:rsidR="000847EC" w:rsidRPr="000847EC" w:rsidRDefault="000847EC">
    <w:pPr>
      <w:pStyle w:val="Footer"/>
      <w:rPr>
        <w:rFonts w:ascii="Calibri" w:hAnsi="Calibri" w:cs="Calibri"/>
      </w:rPr>
    </w:pPr>
    <w:r w:rsidRPr="00B920FA">
      <w:rPr>
        <w:rFonts w:ascii="Calibri" w:hAnsi="Calibri" w:cs="Calibri"/>
      </w:rPr>
      <w:t xml:space="preserve">Privacy Notice (CA) (rev. </w:t>
    </w:r>
    <w:r>
      <w:rPr>
        <w:rFonts w:ascii="Calibri" w:hAnsi="Calibri" w:cs="Calibri"/>
      </w:rPr>
      <w:t>07/23</w:t>
    </w:r>
    <w:r w:rsidRPr="00B920FA">
      <w:rPr>
        <w:rFonts w:ascii="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9C2D" w14:textId="77777777" w:rsidR="00EA5176" w:rsidRDefault="00EA5176">
      <w:r>
        <w:separator/>
      </w:r>
    </w:p>
  </w:footnote>
  <w:footnote w:type="continuationSeparator" w:id="0">
    <w:p w14:paraId="1D5EF474" w14:textId="77777777" w:rsidR="00EA5176" w:rsidRDefault="00EA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A330" w14:textId="77777777" w:rsidR="006F6E3F" w:rsidRDefault="006F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3876" w14:textId="77777777" w:rsidR="006F6E3F" w:rsidRDefault="006F6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9B65" w14:textId="77777777" w:rsidR="006F6E3F" w:rsidRDefault="006F6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240C08"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251657728">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68AA39E9" w:rsidR="00907841" w:rsidRPr="006A173C" w:rsidRDefault="00907841" w:rsidP="006A1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6E55" w14:textId="18E87832" w:rsidR="006A173C" w:rsidRPr="006A173C" w:rsidRDefault="006A173C" w:rsidP="006A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iVignLsgwCTBUZ/m8dY1auUDpKWlAL7RmUpTqvbVMTB5m1LIPLtIpwBh9DfCOcSch+odkPX1SbtJrzfcY+xfA==" w:salt="2u8r+U1sWu6VNs+QeX6z/w=="/>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60BFA"/>
    <w:rsid w:val="00071ED4"/>
    <w:rsid w:val="00072DB1"/>
    <w:rsid w:val="00083C0C"/>
    <w:rsid w:val="00083D79"/>
    <w:rsid w:val="000847EC"/>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0C08"/>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4F53FA"/>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4341"/>
    <w:rsid w:val="00616F2F"/>
    <w:rsid w:val="006268B8"/>
    <w:rsid w:val="0063173D"/>
    <w:rsid w:val="00636693"/>
    <w:rsid w:val="0064456B"/>
    <w:rsid w:val="0064510E"/>
    <w:rsid w:val="00661434"/>
    <w:rsid w:val="00666FF1"/>
    <w:rsid w:val="006745B2"/>
    <w:rsid w:val="00675A0E"/>
    <w:rsid w:val="00683B95"/>
    <w:rsid w:val="0069429C"/>
    <w:rsid w:val="006A0444"/>
    <w:rsid w:val="006A173C"/>
    <w:rsid w:val="006A3DA9"/>
    <w:rsid w:val="006B29A9"/>
    <w:rsid w:val="006C3FD6"/>
    <w:rsid w:val="006C41C7"/>
    <w:rsid w:val="006D05C6"/>
    <w:rsid w:val="006D140E"/>
    <w:rsid w:val="006D362D"/>
    <w:rsid w:val="006D4D9A"/>
    <w:rsid w:val="006E009D"/>
    <w:rsid w:val="006E10A9"/>
    <w:rsid w:val="006E16FD"/>
    <w:rsid w:val="006F0AB7"/>
    <w:rsid w:val="006F3BF0"/>
    <w:rsid w:val="006F5166"/>
    <w:rsid w:val="006F6E3F"/>
    <w:rsid w:val="007048AD"/>
    <w:rsid w:val="00711C38"/>
    <w:rsid w:val="007120FC"/>
    <w:rsid w:val="00715F4F"/>
    <w:rsid w:val="00722267"/>
    <w:rsid w:val="00722EC8"/>
    <w:rsid w:val="00734A10"/>
    <w:rsid w:val="0073640F"/>
    <w:rsid w:val="00740934"/>
    <w:rsid w:val="007544BC"/>
    <w:rsid w:val="00756656"/>
    <w:rsid w:val="00764E73"/>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42E8"/>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3792"/>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191"/>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DF476F"/>
    <w:rsid w:val="00E01AAB"/>
    <w:rsid w:val="00E03D8D"/>
    <w:rsid w:val="00E05891"/>
    <w:rsid w:val="00E20BEE"/>
    <w:rsid w:val="00E22EB0"/>
    <w:rsid w:val="00E31CCF"/>
    <w:rsid w:val="00E37D94"/>
    <w:rsid w:val="00E51210"/>
    <w:rsid w:val="00E52B75"/>
    <w:rsid w:val="00E57209"/>
    <w:rsid w:val="00E667AE"/>
    <w:rsid w:val="00E774FA"/>
    <w:rsid w:val="00E872CD"/>
    <w:rsid w:val="00E9322F"/>
    <w:rsid w:val="00E9471D"/>
    <w:rsid w:val="00E964D3"/>
    <w:rsid w:val="00E96F19"/>
    <w:rsid w:val="00EA5176"/>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 w:type="character" w:customStyle="1" w:styleId="FooterChar">
    <w:name w:val="Footer Char"/>
    <w:link w:val="Footer"/>
    <w:uiPriority w:val="99"/>
    <w:rsid w:val="006A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amico.com" TargetMode="External"/><Relationship Id="rId10" Type="http://schemas.openxmlformats.org/officeDocument/2006/relationships/footnotes" Target="footnotes.xml"/><Relationship Id="rId19" Type="http://schemas.openxmlformats.org/officeDocument/2006/relationships/hyperlink" Target="https://www.camico.com/california-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3.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5.xml><?xml version="1.0" encoding="utf-8"?>
<ds:datastoreItem xmlns:ds="http://schemas.openxmlformats.org/officeDocument/2006/customXml" ds:itemID="{109D117E-8C8B-4DE4-BC21-472234B88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323</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5</cp:revision>
  <cp:lastPrinted>2023-04-03T18:04:00Z</cp:lastPrinted>
  <dcterms:created xsi:type="dcterms:W3CDTF">2023-12-18T17:22:00Z</dcterms:created>
  <dcterms:modified xsi:type="dcterms:W3CDTF">2024-0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